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6550" w14:textId="77777777" w:rsidR="006F0780" w:rsidRDefault="00D128B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КГКП «Детско-юношеский центр эколог</w:t>
      </w:r>
      <w:r>
        <w:rPr>
          <w:rFonts w:ascii="Arial" w:hAnsi="Arial" w:cs="Arial"/>
          <w:b/>
          <w:color w:val="000000"/>
          <w:sz w:val="20"/>
          <w:szCs w:val="20"/>
          <w:lang w:val="kk-KZ"/>
        </w:rPr>
        <w:t>и</w:t>
      </w:r>
      <w:r>
        <w:rPr>
          <w:rFonts w:ascii="Arial" w:hAnsi="Arial" w:cs="Arial"/>
          <w:b/>
          <w:color w:val="000000"/>
          <w:sz w:val="20"/>
          <w:szCs w:val="20"/>
        </w:rPr>
        <w:t xml:space="preserve">и и туризма» </w:t>
      </w:r>
    </w:p>
    <w:p w14:paraId="17BA917F" w14:textId="77777777" w:rsidR="006F0780" w:rsidRDefault="00D128B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объявляет конкурс на вакантную должность педагога дополнительного образования  </w:t>
      </w:r>
    </w:p>
    <w:p w14:paraId="6B6C6A1C" w14:textId="77777777" w:rsidR="006F0780" w:rsidRDefault="00D128B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6F0780" w14:paraId="6D2A892F" w14:textId="77777777">
        <w:trPr>
          <w:trHeight w:val="711"/>
        </w:trPr>
        <w:tc>
          <w:tcPr>
            <w:tcW w:w="391" w:type="dxa"/>
            <w:vMerge w:val="restart"/>
          </w:tcPr>
          <w:p w14:paraId="392F9E1F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84" w:type="dxa"/>
          </w:tcPr>
          <w:p w14:paraId="72D1DF1B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7868F276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оммуналь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г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осударственное казенное предприя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Детско-юношеский центр эколог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уризма» 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6F0780" w14:paraId="3351E443" w14:textId="77777777">
        <w:trPr>
          <w:trHeight w:val="453"/>
        </w:trPr>
        <w:tc>
          <w:tcPr>
            <w:tcW w:w="391" w:type="dxa"/>
            <w:vMerge/>
          </w:tcPr>
          <w:p w14:paraId="13DDB4B5" w14:textId="77777777" w:rsidR="006F0780" w:rsidRDefault="006F0780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3B6A3522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нахождение, почтовый адрес</w:t>
            </w:r>
          </w:p>
        </w:tc>
        <w:tc>
          <w:tcPr>
            <w:tcW w:w="7539" w:type="dxa"/>
          </w:tcPr>
          <w:p w14:paraId="748527B9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0000, Республика Казахстан, Павлодарская область, город Пав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лодар, улица Саматова,1\2</w:t>
            </w:r>
          </w:p>
        </w:tc>
      </w:tr>
      <w:tr w:rsidR="006F0780" w14:paraId="08C0A8E4" w14:textId="77777777">
        <w:trPr>
          <w:trHeight w:val="264"/>
        </w:trPr>
        <w:tc>
          <w:tcPr>
            <w:tcW w:w="391" w:type="dxa"/>
            <w:vMerge/>
          </w:tcPr>
          <w:p w14:paraId="67AEA226" w14:textId="77777777" w:rsidR="006F0780" w:rsidRDefault="006F0780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18F7468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телефона</w:t>
            </w:r>
          </w:p>
        </w:tc>
        <w:tc>
          <w:tcPr>
            <w:tcW w:w="7539" w:type="dxa"/>
          </w:tcPr>
          <w:p w14:paraId="67718322" w14:textId="77777777" w:rsidR="006F0780" w:rsidRDefault="00D128B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33-30-24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емная</w:t>
            </w:r>
          </w:p>
        </w:tc>
      </w:tr>
      <w:tr w:rsidR="006F0780" w14:paraId="071AE3CA" w14:textId="77777777">
        <w:trPr>
          <w:trHeight w:val="203"/>
        </w:trPr>
        <w:tc>
          <w:tcPr>
            <w:tcW w:w="391" w:type="dxa"/>
            <w:vMerge/>
          </w:tcPr>
          <w:p w14:paraId="621BD7C4" w14:textId="77777777" w:rsidR="006F0780" w:rsidRDefault="006F0780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61316918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539" w:type="dxa"/>
          </w:tcPr>
          <w:p w14:paraId="3F99B754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>
                <w:rPr>
                  <w:rStyle w:val="user-accountaccent-letter"/>
                  <w:rFonts w:ascii="Arial" w:hAnsi="Arial" w:cs="Arial"/>
                  <w:sz w:val="20"/>
                  <w:szCs w:val="20"/>
                </w:rPr>
                <w:t>e</w:t>
              </w:r>
              <w:r>
                <w:rPr>
                  <w:rStyle w:val="user-accountname"/>
                  <w:rFonts w:ascii="Arial" w:hAnsi="Arial" w:cs="Arial"/>
                  <w:sz w:val="20"/>
                  <w:szCs w:val="20"/>
                </w:rPr>
                <w:t>kotyr@goo.edu.kz</w:t>
              </w:r>
            </w:hyperlink>
            <w:r>
              <w:rPr>
                <w:rStyle w:val="user-accountnam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F0780" w14:paraId="456B18B9" w14:textId="77777777">
        <w:trPr>
          <w:trHeight w:val="570"/>
        </w:trPr>
        <w:tc>
          <w:tcPr>
            <w:tcW w:w="391" w:type="dxa"/>
            <w:vMerge w:val="restart"/>
          </w:tcPr>
          <w:p w14:paraId="2DA180CB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2384" w:type="dxa"/>
          </w:tcPr>
          <w:p w14:paraId="27D6BF5E" w14:textId="77777777" w:rsidR="006F0780" w:rsidRDefault="00D128BF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747847E5" w14:textId="77777777" w:rsidR="006F0780" w:rsidRDefault="00D128BF">
            <w:pPr>
              <w:pStyle w:val="a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Педагог дополнительного образования (экология, туризм, краеведение) </w:t>
            </w:r>
          </w:p>
        </w:tc>
      </w:tr>
      <w:tr w:rsidR="006F0780" w14:paraId="72961C90" w14:textId="77777777">
        <w:trPr>
          <w:trHeight w:val="825"/>
        </w:trPr>
        <w:tc>
          <w:tcPr>
            <w:tcW w:w="391" w:type="dxa"/>
            <w:vMerge/>
          </w:tcPr>
          <w:p w14:paraId="38A046DA" w14:textId="77777777" w:rsidR="006F0780" w:rsidRDefault="006F0780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77CAE445" w14:textId="77777777" w:rsidR="006F0780" w:rsidRDefault="00D128BF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14:paraId="3DA42B6B" w14:textId="77777777" w:rsidR="006F0780" w:rsidRDefault="00D128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 xml:space="preserve">организует разнообразную творческую деятельность обучающихся в обла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экологического и туристско-краеведческого дополнительного </w:t>
            </w:r>
            <w:r>
              <w:rPr>
                <w:rFonts w:ascii="Arial" w:hAnsi="Arial" w:cs="Arial"/>
                <w:sz w:val="20"/>
                <w:szCs w:val="20"/>
              </w:rPr>
              <w:t>образования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;</w:t>
            </w:r>
          </w:p>
          <w:p w14:paraId="5E22878E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</w:t>
            </w:r>
          </w:p>
          <w:p w14:paraId="6DB72AB3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разработке и реализации образовательных программ дополните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льного образования, составляет планы занятий и программы мероприятий, обеспечивает их выполнение;</w:t>
            </w:r>
          </w:p>
          <w:p w14:paraId="26EE063F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ведет установленную документацию;</w:t>
            </w:r>
          </w:p>
          <w:p w14:paraId="1472640C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педагогически обоснованный выбор форм, средств и методов работы, исходя из психофизиологической целесообразно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сти;</w:t>
            </w:r>
          </w:p>
          <w:p w14:paraId="0374ECF1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</w:t>
            </w:r>
          </w:p>
          <w:p w14:paraId="37B27F17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рганизует самостоятельную деятельность обучающихся, воспитанников, в том числе иссле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довательскую, включает в образовательный процесс инновационные технологии, осуществляет связь обучения с практикой;</w:t>
            </w:r>
          </w:p>
          <w:p w14:paraId="55C26F45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и анализирует достижения обучающихся, воспитанников;</w:t>
            </w:r>
          </w:p>
          <w:p w14:paraId="1F3382B5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ценивает результат освоения образовательной программы;</w:t>
            </w:r>
          </w:p>
          <w:p w14:paraId="162A2F06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поддерживает одаренных и талантливых обучающихся, воспитанников, в том числе детей с особыми образовательными потребностями;</w:t>
            </w:r>
          </w:p>
          <w:p w14:paraId="6B5AC7C7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рганизует участие детей в мероприятиях разного уровня и направленности;</w:t>
            </w:r>
          </w:p>
          <w:p w14:paraId="14AF0BE4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организации каникулярного отдыха обучающихся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, воспитанников;</w:t>
            </w:r>
          </w:p>
          <w:p w14:paraId="1A67E134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</w:t>
            </w:r>
          </w:p>
          <w:p w14:paraId="1E374449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казывает консультативную помощь родителям и лицам, их заменя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ющим, а также педагогам;</w:t>
            </w:r>
          </w:p>
          <w:p w14:paraId="4943676E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деятельности методических советов, объединений, в мероприятиях, направленных на повышение педагогического мастерства;</w:t>
            </w:r>
          </w:p>
          <w:p w14:paraId="39E3C8AB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систематически повышает профессиональную квалификацию.</w:t>
            </w:r>
          </w:p>
        </w:tc>
      </w:tr>
      <w:tr w:rsidR="006F0780" w14:paraId="7450BCC1" w14:textId="77777777">
        <w:trPr>
          <w:trHeight w:val="639"/>
        </w:trPr>
        <w:tc>
          <w:tcPr>
            <w:tcW w:w="391" w:type="dxa"/>
            <w:vMerge/>
          </w:tcPr>
          <w:p w14:paraId="03D2B55B" w14:textId="77777777" w:rsidR="006F0780" w:rsidRDefault="006F0780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45840D0B" w14:textId="77777777" w:rsidR="006F0780" w:rsidRDefault="00D128BF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14:paraId="75F5468B" w14:textId="77777777" w:rsidR="006F0780" w:rsidRDefault="00D128BF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5DA043BF" w14:textId="77777777" w:rsidR="006F0780" w:rsidRDefault="00D128BF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 (min): 115 200 тенге;</w:t>
            </w:r>
          </w:p>
          <w:p w14:paraId="6853DCF6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28 200 тенге</w:t>
            </w:r>
          </w:p>
        </w:tc>
      </w:tr>
      <w:tr w:rsidR="006F0780" w14:paraId="246A51A7" w14:textId="77777777">
        <w:tc>
          <w:tcPr>
            <w:tcW w:w="391" w:type="dxa"/>
          </w:tcPr>
          <w:p w14:paraId="58662DD3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84" w:type="dxa"/>
          </w:tcPr>
          <w:p w14:paraId="62F8DF47" w14:textId="77777777" w:rsidR="006F0780" w:rsidRDefault="00D128BF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09A88A7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иповыми </w:t>
            </w: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ми характеристиками педагогов</w:t>
            </w:r>
          </w:p>
        </w:tc>
        <w:tc>
          <w:tcPr>
            <w:tcW w:w="7539" w:type="dxa"/>
          </w:tcPr>
          <w:p w14:paraId="43792AB0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A676860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и (или) при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C1BDFED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ческой работы для педагога-мастера – 5 лет;</w:t>
            </w:r>
          </w:p>
        </w:tc>
      </w:tr>
      <w:tr w:rsidR="006F0780" w14:paraId="7602635B" w14:textId="77777777">
        <w:trPr>
          <w:trHeight w:val="105"/>
        </w:trPr>
        <w:tc>
          <w:tcPr>
            <w:tcW w:w="391" w:type="dxa"/>
          </w:tcPr>
          <w:p w14:paraId="1DCB433F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4" w:type="dxa"/>
          </w:tcPr>
          <w:p w14:paraId="19DF779E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2CFCB6ED" w14:textId="04842D7A" w:rsidR="006F0780" w:rsidRDefault="00331B83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01</w:t>
            </w:r>
            <w:r w:rsidR="00D128BF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10</w:t>
            </w:r>
            <w:r w:rsidR="00D128BF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="00D128BF">
              <w:rPr>
                <w:rFonts w:ascii="Arial" w:hAnsi="Arial" w:cs="Arial"/>
                <w:sz w:val="20"/>
                <w:szCs w:val="20"/>
                <w:lang w:val="kk-KZ"/>
              </w:rPr>
              <w:t>09</w:t>
            </w:r>
            <w:r w:rsidR="00D128BF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10</w:t>
            </w:r>
            <w:r w:rsidR="00D128BF">
              <w:rPr>
                <w:rFonts w:ascii="Arial" w:hAnsi="Arial" w:cs="Arial"/>
                <w:sz w:val="20"/>
                <w:szCs w:val="20"/>
                <w:lang w:val="kk-KZ"/>
              </w:rPr>
              <w:t>.2024 г</w:t>
            </w:r>
          </w:p>
        </w:tc>
      </w:tr>
      <w:tr w:rsidR="006F0780" w14:paraId="53E53385" w14:textId="77777777">
        <w:tc>
          <w:tcPr>
            <w:tcW w:w="391" w:type="dxa"/>
          </w:tcPr>
          <w:p w14:paraId="54AAA247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384" w:type="dxa"/>
          </w:tcPr>
          <w:p w14:paraId="31206053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421C2486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4CB1F063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15FD949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фактического места жительства и контактных телефонов – при наличии);</w:t>
            </w:r>
          </w:p>
          <w:p w14:paraId="351F9EC3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1A5F22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)  к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ию документа, подтверждающую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23C048FC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2BCB6C7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3CBCB1DB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наркологической организац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2DFFF5ED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хождения сертификац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ли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наличии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йствующей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валификационной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тегории не ниже педагога-модератора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4F8A56FE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0) для кандидатов на занятие должности педагогов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нглийского я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ыка сертифика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тификат CELTA (Certificate in English Language Teaching to Adult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айелтс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IELTS) – 6,5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тойфл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TOEFL) (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ternet Based Test (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BT)) – 60 – 65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14:paraId="09383C92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14:paraId="4D786EE7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) заполненный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4360CC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еопрезентация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ля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ез стажа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одолжительностью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менее 15 мину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, с минимальным разрешением – 720 x 48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6F0780" w14:paraId="2F23D2F1" w14:textId="77777777">
        <w:tc>
          <w:tcPr>
            <w:tcW w:w="391" w:type="dxa"/>
          </w:tcPr>
          <w:p w14:paraId="1AF6651D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84" w:type="dxa"/>
          </w:tcPr>
          <w:p w14:paraId="7991BD4F" w14:textId="77777777" w:rsidR="006F0780" w:rsidRDefault="00D128BF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 (краеведение -1 ставка)</w:t>
            </w:r>
          </w:p>
        </w:tc>
        <w:tc>
          <w:tcPr>
            <w:tcW w:w="7539" w:type="dxa"/>
          </w:tcPr>
          <w:p w14:paraId="67186D3E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Временно, на период отпуска по уходу за ребенком основного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аботника, до 01.12.2025 года</w:t>
            </w:r>
          </w:p>
        </w:tc>
      </w:tr>
    </w:tbl>
    <w:p w14:paraId="0C604537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644C0467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5351D0D0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04C49CE6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05C3D529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44D542D0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4470F2E3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3C22D9B0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20060C02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23075EC1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6CCAC42A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sectPr w:rsidR="006F0780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7C23" w14:textId="77777777" w:rsidR="00D128BF" w:rsidRDefault="00D128BF">
      <w:pPr>
        <w:spacing w:line="240" w:lineRule="auto"/>
      </w:pPr>
      <w:r>
        <w:separator/>
      </w:r>
    </w:p>
  </w:endnote>
  <w:endnote w:type="continuationSeparator" w:id="0">
    <w:p w14:paraId="21C9CE09" w14:textId="77777777" w:rsidR="00D128BF" w:rsidRDefault="00D12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3D8D" w14:textId="77777777" w:rsidR="00D128BF" w:rsidRDefault="00D128BF">
      <w:pPr>
        <w:spacing w:after="0"/>
      </w:pPr>
      <w:r>
        <w:separator/>
      </w:r>
    </w:p>
  </w:footnote>
  <w:footnote w:type="continuationSeparator" w:id="0">
    <w:p w14:paraId="27870514" w14:textId="77777777" w:rsidR="00D128BF" w:rsidRDefault="00D128B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23AA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4C0C"/>
    <w:rsid w:val="000D6CDE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081D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EA7"/>
    <w:rsid w:val="001B7F01"/>
    <w:rsid w:val="001C4D41"/>
    <w:rsid w:val="001C6E63"/>
    <w:rsid w:val="001D32DA"/>
    <w:rsid w:val="001D47B9"/>
    <w:rsid w:val="001E17F9"/>
    <w:rsid w:val="001E538E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3F2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4B2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254D0"/>
    <w:rsid w:val="00331B83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631"/>
    <w:rsid w:val="003C073C"/>
    <w:rsid w:val="003C16F9"/>
    <w:rsid w:val="003C21A6"/>
    <w:rsid w:val="003C286F"/>
    <w:rsid w:val="003C5A44"/>
    <w:rsid w:val="003C6B17"/>
    <w:rsid w:val="003C6CE8"/>
    <w:rsid w:val="003C740D"/>
    <w:rsid w:val="003D1FC5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C2266"/>
    <w:rsid w:val="004D07D1"/>
    <w:rsid w:val="004D120D"/>
    <w:rsid w:val="004D56F7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07C1C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1C60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0780"/>
    <w:rsid w:val="006F378C"/>
    <w:rsid w:val="006F37CD"/>
    <w:rsid w:val="006F7468"/>
    <w:rsid w:val="00702499"/>
    <w:rsid w:val="00706B0C"/>
    <w:rsid w:val="00710ABC"/>
    <w:rsid w:val="007119D7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538D"/>
    <w:rsid w:val="00866E0F"/>
    <w:rsid w:val="00871480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8C2"/>
    <w:rsid w:val="008A3E8F"/>
    <w:rsid w:val="008B3115"/>
    <w:rsid w:val="008B6380"/>
    <w:rsid w:val="008B6CF2"/>
    <w:rsid w:val="008C0E1A"/>
    <w:rsid w:val="008C14C4"/>
    <w:rsid w:val="008C155B"/>
    <w:rsid w:val="008C2523"/>
    <w:rsid w:val="008C3345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1DD4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5ECE"/>
    <w:rsid w:val="009D7C3F"/>
    <w:rsid w:val="009E1D6B"/>
    <w:rsid w:val="009E3B07"/>
    <w:rsid w:val="009E46F6"/>
    <w:rsid w:val="009F060C"/>
    <w:rsid w:val="009F11CC"/>
    <w:rsid w:val="009F3237"/>
    <w:rsid w:val="009F3B01"/>
    <w:rsid w:val="009F528F"/>
    <w:rsid w:val="00A00C92"/>
    <w:rsid w:val="00A03802"/>
    <w:rsid w:val="00A053FC"/>
    <w:rsid w:val="00A06938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0241"/>
    <w:rsid w:val="00A84577"/>
    <w:rsid w:val="00A90563"/>
    <w:rsid w:val="00A949A2"/>
    <w:rsid w:val="00AA107F"/>
    <w:rsid w:val="00AA5364"/>
    <w:rsid w:val="00AB223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63009"/>
    <w:rsid w:val="00B73D07"/>
    <w:rsid w:val="00B820C6"/>
    <w:rsid w:val="00B86124"/>
    <w:rsid w:val="00B909B2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3BC6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0580B"/>
    <w:rsid w:val="00C123BA"/>
    <w:rsid w:val="00C14F52"/>
    <w:rsid w:val="00C204AD"/>
    <w:rsid w:val="00C27AB3"/>
    <w:rsid w:val="00C356D6"/>
    <w:rsid w:val="00C3590E"/>
    <w:rsid w:val="00C35D2C"/>
    <w:rsid w:val="00C424F6"/>
    <w:rsid w:val="00C42B4B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83A33"/>
    <w:rsid w:val="00C90F57"/>
    <w:rsid w:val="00C92F16"/>
    <w:rsid w:val="00C94F7C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28BF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176F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46B8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1A65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20E3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C6B9E"/>
    <w:rsid w:val="00EC768A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446E"/>
    <w:rsid w:val="00F47591"/>
    <w:rsid w:val="00F4763A"/>
    <w:rsid w:val="00F56B91"/>
    <w:rsid w:val="00F63A78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613F"/>
    <w:rsid w:val="00FE1190"/>
    <w:rsid w:val="00FF12C4"/>
    <w:rsid w:val="00FF231B"/>
    <w:rsid w:val="00FF3B2F"/>
    <w:rsid w:val="00FF4B7F"/>
    <w:rsid w:val="00FF50F4"/>
    <w:rsid w:val="00FF7747"/>
    <w:rsid w:val="074730D8"/>
    <w:rsid w:val="1DF6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ACB06"/>
  <w15:docId w15:val="{D79680F0-9484-4FEF-83D6-27E7A1C0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a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val="ru-RU"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7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Pr>
      <w:rFonts w:eastAsiaTheme="minorHAnsi"/>
      <w:sz w:val="22"/>
      <w:szCs w:val="22"/>
      <w:lang w:val="ru-RU" w:eastAsia="en-US"/>
    </w:rPr>
  </w:style>
  <w:style w:type="character" w:customStyle="1" w:styleId="user-accountname">
    <w:name w:val="user-account__name"/>
    <w:basedOn w:val="a0"/>
  </w:style>
  <w:style w:type="character" w:customStyle="1" w:styleId="user-accountaccent-letter">
    <w:name w:val="user-account__accent-lett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ssport.yandex.k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FC76-581A-4671-BFCE-91104E13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32</Words>
  <Characters>5316</Characters>
  <Application>Microsoft Office Word</Application>
  <DocSecurity>0</DocSecurity>
  <Lines>44</Lines>
  <Paragraphs>12</Paragraphs>
  <ScaleCrop>false</ScaleCrop>
  <Company>ECO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7</cp:revision>
  <cp:lastPrinted>2023-09-04T09:30:00Z</cp:lastPrinted>
  <dcterms:created xsi:type="dcterms:W3CDTF">2023-09-18T04:13:00Z</dcterms:created>
  <dcterms:modified xsi:type="dcterms:W3CDTF">2024-10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3806D89ADE5341A0B912405F74CBA30F_12</vt:lpwstr>
  </property>
</Properties>
</file>